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375E5DF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3A470EC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530E46B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65BC190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7C18D1A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5F2F984E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3FF2E1CC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63CD1371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4D6FC911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5481640C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02E7F628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17DB0F30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49E24FD3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0A1D22A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1AC721B5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6464E9B4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0E668D23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0F413D0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54CEE9B1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20E81554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0286EBD2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0D11828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73C9211A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0607CBCA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7421B78E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4C8BC51C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2915AD32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3FA231D4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4C5E639D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5C205074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5EBB6AD9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56FEF892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0E92EEE8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35E3E30B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0289EFA5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00BB4DD5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2CA5A366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697A414F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122868C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334859D5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79AB1B6A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3447A5F3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4218B0D0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53F341AE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362B881A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3F1129C2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107BC8ED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77D7F094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32355EB8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447F838C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6AE66F5E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254B5D5D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57498822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66B6E3CE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016D9BAB" w:rsidR="008E04FC" w:rsidRPr="008B30DF" w:rsidRDefault="008E04FC" w:rsidP="008E04F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8E04FC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56EB443F" w:rsidR="008E04FC" w:rsidRPr="008B30DF" w:rsidRDefault="008E04FC" w:rsidP="008E04F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8E04FC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6F911B90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8E04FC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778590B2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8E04FC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4047B738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8E04FC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0C71B15D" w:rsidR="008E04FC" w:rsidRPr="008B30DF" w:rsidRDefault="008E04FC" w:rsidP="008E04F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8E04FC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29FB8221" w:rsidR="008E04FC" w:rsidRPr="008B30DF" w:rsidRDefault="008E04FC" w:rsidP="008E04F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8E04FC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30BBED2E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3486BDBD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3029CA73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4E48643F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4A3AAB80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47D23128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5BD1DADC" w:rsidR="008E04FC" w:rsidRPr="008B30DF" w:rsidRDefault="008E04FC" w:rsidP="008E04F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8E04FC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7368A310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1044814B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2F20E40D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1BD99D58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0675EB8D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74DA24A3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6FBC65B1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29962778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0074FD4A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2325B96E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7947779E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45C4D8C1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2BBC3902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6EE3D3D8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354308AB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67B0640E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74FB686A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6BE1A9F5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4B421B28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8E04FC" w:rsidRPr="008B30DF" w:rsidRDefault="008E04FC" w:rsidP="008E0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8E04FC" w:rsidRPr="008B30DF" w:rsidRDefault="008E04FC" w:rsidP="008E04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</w:tcPr>
          <w:p w14:paraId="1A38962B" w14:textId="2D9F42C1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FDA8D8" w14:textId="5D59D614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FA12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8E04FC" w:rsidRPr="008B30DF" w:rsidRDefault="008E04FC" w:rsidP="008E04F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8E04FC" w:rsidRPr="008B30DF" w:rsidRDefault="008E04FC" w:rsidP="008E04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8E04FC" w:rsidRPr="008B30DF" w:rsidRDefault="008E04FC" w:rsidP="008E04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8E04FC" w:rsidRPr="008B30DF" w:rsidRDefault="008E04FC" w:rsidP="008E04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8E04FC" w:rsidRPr="008B30DF" w:rsidRDefault="008E04FC" w:rsidP="008E04F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4FC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8E04FC" w:rsidRPr="008B30DF" w:rsidRDefault="008E04FC" w:rsidP="008E04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445F1DBE" w:rsidR="00D57CBF" w:rsidRPr="00CC61A1" w:rsidRDefault="00CC61A1" w:rsidP="00CC6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  <w:proofErr w:type="gramEnd"/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34667EE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7618F90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6EEF5B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1F585F7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143D575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4658671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32A2178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5AA22BB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1A738A5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335DF3E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786FFD9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2D335E5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2BA05F0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0406CC8F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13E2353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37BDC356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1B61E9D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65C5BF0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537B622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53C0618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2D0A303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1D65A4F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775B9AEA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5A72CE9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016C502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334C6F3E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16546D6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3FF5B929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C76EEA" w:rsidRPr="00491527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C76EEA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092BCFD8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0D14218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26E18E81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3624A10A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</w:tcPr>
          <w:p w14:paraId="7FA682B1" w14:textId="1C065645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4BD59793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5804D112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297A686C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7BC0AB59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54487BC2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1F4FD26E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3D77283F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7CB4C1AE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35AE59B8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723D5337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60387DC2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7BC218A5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C76EEA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277539AA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B28BBF2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45D12FB3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</w:tcPr>
          <w:p w14:paraId="4838F737" w14:textId="3EAE5F1E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7F33185C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30CDD9C4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</w:tcPr>
          <w:p w14:paraId="07D72AF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C76EEA" w:rsidRPr="00882A70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C76EEA" w:rsidRPr="00491527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C76EEA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76EEA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76EEA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7C002EF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3FDB279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47F15690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64E9111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58BECEB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3A533C40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4944914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5E2E0E5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27E9AC4D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3C84EA65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56DCF88F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6EF5B511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4ADC849C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08D84405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45957F59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1BBA6F8D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90C6F5E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3DEF2CCA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66CD8054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B108ADE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4C5E6DAC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34AC2D9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C677DE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6EB33EC2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 93</w:t>
            </w:r>
          </w:p>
        </w:tc>
        <w:tc>
          <w:tcPr>
            <w:tcW w:w="249" w:type="dxa"/>
          </w:tcPr>
          <w:p w14:paraId="6BDD83B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C677DE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340F91D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24</w:t>
            </w:r>
          </w:p>
        </w:tc>
        <w:tc>
          <w:tcPr>
            <w:tcW w:w="249" w:type="dxa"/>
          </w:tcPr>
          <w:p w14:paraId="71B0E17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C677DE" w:rsidRPr="00654C62" w:rsidRDefault="00C677DE" w:rsidP="00C677DE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C677DE" w:rsidRPr="00654C62" w:rsidRDefault="00C677DE" w:rsidP="00C677DE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C677DE" w:rsidRPr="00037B98" w:rsidRDefault="00C677DE" w:rsidP="00C677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C677DE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C677DE" w:rsidRPr="008917E0" w:rsidRDefault="00C677DE" w:rsidP="00C677D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CF26017" w14:textId="3C8579B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140B47A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C677DE" w:rsidRPr="00491527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C677DE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C677DE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C677DE" w:rsidRPr="00037B98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C677DE" w:rsidRPr="00EB0510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C677DE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677DE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677DE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C677DE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C677DE" w:rsidRPr="0099643D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49" w:type="dxa"/>
          </w:tcPr>
          <w:p w14:paraId="5B4EA7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C677DE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C677DE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C677DE" w:rsidRPr="0099643D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49" w:type="dxa"/>
          </w:tcPr>
          <w:p w14:paraId="47EBA0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C677DE" w:rsidRPr="00D57CBF" w:rsidRDefault="00C677DE" w:rsidP="00C677DE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C677DE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C677DE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677DE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677DE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C677DE" w:rsidRPr="004E2D39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677DE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C677DE" w:rsidRPr="004E2D39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C677DE" w:rsidRPr="00D57CBF" w:rsidRDefault="00C677DE" w:rsidP="00C677DE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6B6DED1" w14:textId="5652E5E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7EAA71" w14:textId="325A9085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09F41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B178F4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5CFCF0A5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6EA8D8C2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5E907D1E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681CBE70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31C2C70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185A0015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4FC1E35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5C3C80C3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18249D1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4FAB7CE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00E3AC4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3955952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2349010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2617184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5F0ABA2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39942EA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04CE9743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048D899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44E4D5DA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19ECDE2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2F13E68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297F606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16A2DC7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00F1654E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47C8162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6206FEE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48B0337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2AB418E1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5A2B3AB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7795E0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619AFB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7277435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645F59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38F8039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1DAFB8F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79588DA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553F7EB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3F6055C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6DC70C7A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0836A11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CE4060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2D8880F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68C922C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0748275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76197EB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4B1FB522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1A74B41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1E142F4E" w14:textId="21330F01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31704D6" w14:textId="389A4A0C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CE41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</w:t>
            </w:r>
            <w:proofErr w:type="gramStart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х</w:t>
            </w:r>
            <w:proofErr w:type="gramEnd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B178F4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61AE4"/>
    <w:rsid w:val="00074570"/>
    <w:rsid w:val="0009136E"/>
    <w:rsid w:val="000D6601"/>
    <w:rsid w:val="000E2541"/>
    <w:rsid w:val="000E7F20"/>
    <w:rsid w:val="0010108D"/>
    <w:rsid w:val="00104A20"/>
    <w:rsid w:val="001259AF"/>
    <w:rsid w:val="00127219"/>
    <w:rsid w:val="00130F57"/>
    <w:rsid w:val="0014329E"/>
    <w:rsid w:val="0015358A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34978"/>
    <w:rsid w:val="00536B38"/>
    <w:rsid w:val="0054486C"/>
    <w:rsid w:val="005534B4"/>
    <w:rsid w:val="00555FE4"/>
    <w:rsid w:val="00574F49"/>
    <w:rsid w:val="00582D8C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19D6"/>
    <w:rsid w:val="008005CE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04FC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839BA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2B0C"/>
    <w:rsid w:val="00AB3EBC"/>
    <w:rsid w:val="00AD1250"/>
    <w:rsid w:val="00AE0BAC"/>
    <w:rsid w:val="00AF53FD"/>
    <w:rsid w:val="00B04CB1"/>
    <w:rsid w:val="00B13593"/>
    <w:rsid w:val="00B178F4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7DE"/>
    <w:rsid w:val="00C67EE9"/>
    <w:rsid w:val="00C76EEA"/>
    <w:rsid w:val="00C8371A"/>
    <w:rsid w:val="00CB4417"/>
    <w:rsid w:val="00CC61A1"/>
    <w:rsid w:val="00CD110A"/>
    <w:rsid w:val="00CD1164"/>
    <w:rsid w:val="00CE6A7B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7D83"/>
    <w:rsid w:val="00E3791F"/>
    <w:rsid w:val="00E413DC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758EE"/>
    <w:rsid w:val="00F943C6"/>
    <w:rsid w:val="00FA7EF8"/>
    <w:rsid w:val="00FB1AC8"/>
    <w:rsid w:val="00FC13CB"/>
    <w:rsid w:val="00FC607D"/>
    <w:rsid w:val="00FD1F4E"/>
    <w:rsid w:val="00FD2886"/>
    <w:rsid w:val="00FD2E1A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70</cp:revision>
  <cp:lastPrinted>2021-08-24T18:23:00Z</cp:lastPrinted>
  <dcterms:created xsi:type="dcterms:W3CDTF">2023-01-31T22:10:00Z</dcterms:created>
  <dcterms:modified xsi:type="dcterms:W3CDTF">2025-02-07T13:54:00Z</dcterms:modified>
</cp:coreProperties>
</file>